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B3" w:rsidRDefault="00C83EB3" w:rsidP="00C83EB3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kami būreliai (nuomoja patalpas</w:t>
      </w:r>
      <w:r w:rsidR="00E65470">
        <w:rPr>
          <w:rFonts w:ascii="Times New Roman" w:hAnsi="Times New Roman"/>
          <w:b/>
          <w:sz w:val="28"/>
          <w:szCs w:val="28"/>
        </w:rPr>
        <w:t xml:space="preserve"> Milikonių progimnazijoje</w:t>
      </w:r>
      <w:r>
        <w:rPr>
          <w:rFonts w:ascii="Times New Roman" w:hAnsi="Times New Roman"/>
          <w:b/>
          <w:sz w:val="28"/>
          <w:szCs w:val="28"/>
        </w:rPr>
        <w:t xml:space="preserve">) 2020 </w:t>
      </w:r>
      <w:r w:rsidR="00E65470">
        <w:rPr>
          <w:rFonts w:ascii="Times New Roman" w:hAnsi="Times New Roman"/>
          <w:b/>
          <w:sz w:val="28"/>
          <w:szCs w:val="28"/>
        </w:rPr>
        <w:t xml:space="preserve">m. </w:t>
      </w:r>
    </w:p>
    <w:p w:rsidR="00C83EB3" w:rsidRDefault="00C83EB3" w:rsidP="00C83EB3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417"/>
        <w:gridCol w:w="1985"/>
        <w:gridCol w:w="1843"/>
        <w:gridCol w:w="1842"/>
        <w:gridCol w:w="1701"/>
        <w:gridCol w:w="1985"/>
      </w:tblGrid>
      <w:tr w:rsidR="00462205" w:rsidTr="00D250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462205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A14487">
              <w:rPr>
                <w:rFonts w:ascii="Times New Roman" w:hAnsi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A14487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ai informac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etvirtadie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nktadienis</w:t>
            </w:r>
          </w:p>
        </w:tc>
      </w:tr>
      <w:tr w:rsidR="00462205" w:rsidTr="00D250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otikos akademija</w:t>
            </w:r>
          </w:p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k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462205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</w:t>
            </w:r>
            <w:r w:rsidR="009704F6">
              <w:rPr>
                <w:rFonts w:ascii="Times New Roman" w:hAnsi="Times New Roman"/>
                <w:sz w:val="24"/>
                <w:szCs w:val="24"/>
              </w:rPr>
              <w:t>52525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ir</w:t>
            </w:r>
          </w:p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k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F6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 </w:t>
            </w:r>
            <w:r w:rsidR="009704F6">
              <w:rPr>
                <w:rFonts w:ascii="Times New Roman" w:hAnsi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F6">
              <w:rPr>
                <w:rFonts w:ascii="Times New Roman" w:hAnsi="Times New Roman"/>
                <w:sz w:val="24"/>
                <w:szCs w:val="24"/>
              </w:rPr>
              <w:t>val.</w:t>
            </w:r>
          </w:p>
          <w:p w:rsidR="00A14487" w:rsidRDefault="00462205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45-16.15 </w:t>
            </w:r>
            <w:r w:rsidR="00A14487">
              <w:rPr>
                <w:rFonts w:ascii="Times New Roman" w:hAnsi="Times New Roman"/>
                <w:sz w:val="24"/>
                <w:szCs w:val="24"/>
              </w:rPr>
              <w:t>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2205" w:rsidTr="00D250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Bricks 4 Kidz (Lego) 1-4 k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462205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2011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k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 14.30 v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 14.3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7" w:rsidRDefault="00A14487" w:rsidP="00462205">
            <w:pPr>
              <w:spacing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CAD" w:rsidTr="00D250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chmatų mokykla 1-4 k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8346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k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F34CA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103987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o 13val. </w:t>
            </w:r>
          </w:p>
          <w:p w:rsidR="00F34CAD" w:rsidRDefault="00F34CAD" w:rsidP="00103987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grupė)</w:t>
            </w:r>
          </w:p>
          <w:p w:rsidR="00F34CAD" w:rsidRDefault="00F34CAD" w:rsidP="00103987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 14 val.</w:t>
            </w:r>
          </w:p>
          <w:p w:rsidR="00F34CAD" w:rsidRDefault="00F34CAD" w:rsidP="00103987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 grup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4CAD" w:rsidTr="00D25025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mika  1-4 k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7357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k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 v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4CAD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AM „Edulandas“</w:t>
            </w:r>
          </w:p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k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4609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k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C83EB3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B3">
              <w:rPr>
                <w:rFonts w:ascii="Times New Roman" w:hAnsi="Times New Roman"/>
                <w:sz w:val="24"/>
                <w:szCs w:val="24"/>
              </w:rPr>
              <w:t>13-14.30 val.</w:t>
            </w:r>
          </w:p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3EB3">
              <w:rPr>
                <w:rFonts w:ascii="Times New Roman" w:hAnsi="Times New Roman"/>
                <w:sz w:val="24"/>
                <w:szCs w:val="24"/>
              </w:rPr>
              <w:t>14.40 – 16.10 val.</w:t>
            </w:r>
          </w:p>
        </w:tc>
      </w:tr>
      <w:tr w:rsidR="00F34CAD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ino šokiai vaikams</w:t>
            </w:r>
          </w:p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k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0370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ų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A14487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487">
              <w:rPr>
                <w:rFonts w:ascii="Times New Roman" w:hAnsi="Times New Roman"/>
                <w:sz w:val="24"/>
                <w:szCs w:val="24"/>
              </w:rPr>
              <w:t>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A14487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A14487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487">
              <w:rPr>
                <w:rFonts w:ascii="Times New Roman" w:hAnsi="Times New Roman"/>
                <w:sz w:val="24"/>
                <w:szCs w:val="24"/>
              </w:rPr>
              <w:t>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C83EB3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AD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dirbtuvėlės 1-5 k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1111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k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462205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5">
              <w:rPr>
                <w:rFonts w:ascii="Times New Roman" w:hAnsi="Times New Roman"/>
                <w:sz w:val="24"/>
                <w:szCs w:val="24"/>
              </w:rPr>
              <w:t xml:space="preserve">13.50-15.50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462205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5">
              <w:rPr>
                <w:rFonts w:ascii="Times New Roman" w:hAnsi="Times New Roman"/>
                <w:sz w:val="24"/>
                <w:szCs w:val="24"/>
              </w:rPr>
              <w:t>13.50-15.50 v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 w:rsidP="00462205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C83EB3" w:rsidRDefault="00F34CAD" w:rsidP="0046220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AD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rnado“ krepšinio mokykla 1-4 k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7054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>
            <w:pPr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-18 val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462205" w:rsidRDefault="00F34CAD" w:rsidP="00E6547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462205">
              <w:rPr>
                <w:rFonts w:ascii="Times New Roman" w:hAnsi="Times New Roman"/>
                <w:sz w:val="24"/>
                <w:szCs w:val="24"/>
              </w:rPr>
              <w:t>15.30-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62205">
              <w:rPr>
                <w:rFonts w:ascii="Times New Roman" w:hAnsi="Times New Roman"/>
                <w:sz w:val="24"/>
                <w:szCs w:val="24"/>
              </w:rPr>
              <w:t xml:space="preserve">30 val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462205" w:rsidRDefault="00F34CAD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462205">
              <w:rPr>
                <w:rFonts w:ascii="Times New Roman" w:hAnsi="Times New Roman"/>
                <w:sz w:val="24"/>
                <w:szCs w:val="24"/>
              </w:rPr>
              <w:t xml:space="preserve">16-20 va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462205" w:rsidRDefault="00F34CAD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462205">
              <w:rPr>
                <w:rFonts w:ascii="Times New Roman" w:hAnsi="Times New Roman"/>
                <w:sz w:val="24"/>
                <w:szCs w:val="24"/>
              </w:rPr>
              <w:t>15-17 val.</w:t>
            </w:r>
          </w:p>
        </w:tc>
      </w:tr>
      <w:tr w:rsidR="00F34CAD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 „Kauno Žalgirio“ akademija 1 k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8387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Default="00F34CA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stadio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E65470" w:rsidRDefault="00F34CAD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E65470">
              <w:rPr>
                <w:rFonts w:ascii="Times New Roman" w:hAnsi="Times New Roman"/>
                <w:sz w:val="24"/>
                <w:szCs w:val="24"/>
              </w:rPr>
              <w:t xml:space="preserve">Nuo 13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E65470" w:rsidRDefault="00F34CAD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E65470" w:rsidRDefault="00F34CAD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E65470" w:rsidRDefault="00F34CAD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E65470">
              <w:rPr>
                <w:rFonts w:ascii="Times New Roman" w:hAnsi="Times New Roman"/>
                <w:sz w:val="24"/>
                <w:szCs w:val="24"/>
              </w:rPr>
              <w:t>Nuo 13 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D" w:rsidRPr="00C83EB3" w:rsidRDefault="00F34CAD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25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ų kalbos klubas S.T.A.R.S </w:t>
            </w:r>
          </w:p>
          <w:p w:rsidR="00D25025" w:rsidRDefault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k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8329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8 kab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D2502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 -13.4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 -13.40 val.</w:t>
            </w:r>
          </w:p>
        </w:tc>
      </w:tr>
      <w:tr w:rsidR="00D25025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CD1C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glų kalbos klubas S.T.A.R.S </w:t>
            </w:r>
          </w:p>
          <w:p w:rsidR="00D25025" w:rsidRDefault="00D25025" w:rsidP="00CD1C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k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CD1C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8329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CD1C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8 kab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D2502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14.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-14.25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25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CD1C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ų kalbos klubas S.T.A.R.S </w:t>
            </w:r>
          </w:p>
          <w:p w:rsidR="00D25025" w:rsidRDefault="00D25025" w:rsidP="00CD1C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k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61878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9 kab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-14.25 v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 -13.40 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25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CD1C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ieji konstruktoria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k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14.30 val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E65470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 w:rsidP="00CD1CE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25" w:rsidTr="00D2502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Default="00D250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D25025" w:rsidRDefault="00D25025" w:rsidP="00D25025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D25025">
              <w:rPr>
                <w:rFonts w:ascii="Times New Roman" w:hAnsi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D25025" w:rsidRDefault="00D25025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D25025">
              <w:rPr>
                <w:rFonts w:ascii="Times New Roman" w:hAnsi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D25025" w:rsidRDefault="00D25025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D25025">
              <w:rPr>
                <w:rFonts w:ascii="Times New Roman" w:hAnsi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D25025" w:rsidRDefault="00D25025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D25025">
              <w:rPr>
                <w:rFonts w:ascii="Times New Roman" w:hAnsi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5" w:rsidRPr="00D25025" w:rsidRDefault="00D25025" w:rsidP="00CD1CE5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D25025">
              <w:rPr>
                <w:rFonts w:ascii="Times New Roman" w:hAnsi="Times New Roman"/>
                <w:b/>
                <w:sz w:val="24"/>
                <w:szCs w:val="24"/>
              </w:rPr>
              <w:t>Penktadienis</w:t>
            </w:r>
          </w:p>
        </w:tc>
      </w:tr>
    </w:tbl>
    <w:p w:rsidR="00DB11C1" w:rsidRDefault="00DB11C1"/>
    <w:sectPr w:rsidR="00DB11C1" w:rsidSect="00D25025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B3"/>
    <w:rsid w:val="00462205"/>
    <w:rsid w:val="009704F6"/>
    <w:rsid w:val="00A14487"/>
    <w:rsid w:val="00C12884"/>
    <w:rsid w:val="00C83EB3"/>
    <w:rsid w:val="00D25025"/>
    <w:rsid w:val="00DB11C1"/>
    <w:rsid w:val="00E65470"/>
    <w:rsid w:val="00F3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FD34-119F-4953-BA1F-DF5E95BE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9-14T11:30:00Z</cp:lastPrinted>
  <dcterms:created xsi:type="dcterms:W3CDTF">2020-09-08T10:54:00Z</dcterms:created>
  <dcterms:modified xsi:type="dcterms:W3CDTF">2020-09-14T11:30:00Z</dcterms:modified>
</cp:coreProperties>
</file>